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CB4D" w14:textId="77777777" w:rsidR="00584C2C" w:rsidRPr="002858F8" w:rsidRDefault="009100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858F8">
        <w:rPr>
          <w:rFonts w:ascii="Times New Roman" w:hAnsi="Times New Roman" w:cs="Times New Roman"/>
          <w:b/>
          <w:bCs/>
          <w:sz w:val="24"/>
          <w:szCs w:val="24"/>
          <w:lang w:val="de-DE"/>
        </w:rPr>
        <w:t>PRAKTIKUM</w:t>
      </w:r>
    </w:p>
    <w:p w14:paraId="473D3A30" w14:textId="77777777" w:rsidR="00584C2C" w:rsidRPr="002858F8" w:rsidRDefault="009100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858F8">
        <w:rPr>
          <w:rFonts w:ascii="Times New Roman" w:hAnsi="Times New Roman" w:cs="Times New Roman"/>
          <w:b/>
          <w:bCs/>
          <w:sz w:val="24"/>
          <w:szCs w:val="24"/>
          <w:lang w:val="de-DE"/>
        </w:rPr>
        <w:t>PEMROGRAMAN WEB</w:t>
      </w:r>
    </w:p>
    <w:p w14:paraId="12EE2EE3" w14:textId="77777777" w:rsidR="00584C2C" w:rsidRPr="002858F8" w:rsidRDefault="009100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858F8">
        <w:rPr>
          <w:rFonts w:ascii="Times New Roman" w:hAnsi="Times New Roman" w:cs="Times New Roman"/>
          <w:b/>
          <w:bCs/>
          <w:sz w:val="24"/>
          <w:szCs w:val="24"/>
          <w:lang w:val="de-DE"/>
        </w:rPr>
        <w:t>0953223024</w:t>
      </w:r>
    </w:p>
    <w:p w14:paraId="56898012" w14:textId="77777777" w:rsidR="00584C2C" w:rsidRPr="002858F8" w:rsidRDefault="009100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2858F8">
        <w:rPr>
          <w:rFonts w:ascii="Times New Roman" w:hAnsi="Times New Roman" w:cs="Times New Roman"/>
          <w:sz w:val="24"/>
          <w:szCs w:val="24"/>
          <w:lang w:val="de-DE"/>
        </w:rPr>
        <w:t>Winarno, S.Si., M.Eng.</w:t>
      </w:r>
    </w:p>
    <w:p w14:paraId="740328EC" w14:textId="77777777" w:rsidR="00584C2C" w:rsidRPr="002858F8" w:rsidRDefault="00584C2C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845E5A3" w14:textId="44083325" w:rsidR="00584C2C" w:rsidRDefault="0091007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HP </w:t>
      </w:r>
      <w:r w:rsidR="00F330E5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</w:p>
    <w:p w14:paraId="6C877A73" w14:textId="77777777" w:rsidR="00584C2C" w:rsidRDefault="00584C2C">
      <w:pPr>
        <w:pBdr>
          <w:top w:val="thinThickSmallGap" w:sz="24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717E9F" w14:textId="77777777" w:rsidR="00584C2C" w:rsidRDefault="00584C2C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136285" w14:textId="77777777" w:rsidR="00584C2C" w:rsidRDefault="0091007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91BB75E" wp14:editId="7756648A">
            <wp:extent cx="2699385" cy="26892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8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4A1A" w14:textId="77777777" w:rsidR="00584C2C" w:rsidRDefault="00584C2C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A2B3B7" w14:textId="77777777" w:rsidR="00584C2C" w:rsidRDefault="00584C2C">
      <w:pPr>
        <w:pBdr>
          <w:top w:val="thinThickSmallGap" w:sz="24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D55F61" w14:textId="77777777" w:rsidR="00584C2C" w:rsidRDefault="0091007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leh :</w:t>
      </w:r>
      <w:proofErr w:type="gramEnd"/>
    </w:p>
    <w:p w14:paraId="4DB8D54B" w14:textId="77777777" w:rsidR="00584C2C" w:rsidRDefault="0091007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hammad Nur Hikmah Ramadhan</w:t>
      </w:r>
    </w:p>
    <w:p w14:paraId="46DB7BE8" w14:textId="77777777" w:rsidR="00584C2C" w:rsidRDefault="0091007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0521054</w:t>
      </w:r>
    </w:p>
    <w:p w14:paraId="6D2D4F11" w14:textId="77777777" w:rsidR="00584C2C" w:rsidRDefault="0091007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</w:p>
    <w:p w14:paraId="7E3F2C91" w14:textId="77777777" w:rsidR="00584C2C" w:rsidRDefault="00584C2C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9DBE5F" w14:textId="77777777" w:rsidR="00584C2C" w:rsidRDefault="00584C2C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9D1A8E" w14:textId="77777777" w:rsidR="00584C2C" w:rsidRDefault="0091007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S-1 INFORMATIKA</w:t>
      </w:r>
    </w:p>
    <w:p w14:paraId="44107D79" w14:textId="77777777" w:rsidR="00584C2C" w:rsidRPr="002858F8" w:rsidRDefault="0091007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58F8">
        <w:rPr>
          <w:rFonts w:ascii="Times New Roman" w:hAnsi="Times New Roman" w:cs="Times New Roman"/>
          <w:b/>
          <w:bCs/>
          <w:sz w:val="24"/>
          <w:szCs w:val="24"/>
          <w:lang w:val="en-US"/>
        </w:rPr>
        <w:t>FAKULTAS TEKNOLOGI INFORMASI DAN SAINS DATA</w:t>
      </w:r>
    </w:p>
    <w:p w14:paraId="47AA5429" w14:textId="77777777" w:rsidR="00584C2C" w:rsidRPr="002858F8" w:rsidRDefault="0091007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58F8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SEBELAS MARET</w:t>
      </w:r>
    </w:p>
    <w:p w14:paraId="6C6B947D" w14:textId="77777777" w:rsidR="00584C2C" w:rsidRDefault="0091007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SURAKARTA</w:t>
      </w:r>
    </w:p>
    <w:p w14:paraId="762C7951" w14:textId="77777777" w:rsidR="00584C2C" w:rsidRDefault="00584C2C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33706A6" w14:textId="77777777" w:rsidR="00584C2C" w:rsidRDefault="0091007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2023</w:t>
      </w:r>
    </w:p>
    <w:p w14:paraId="1106C947" w14:textId="77777777" w:rsidR="00584C2C" w:rsidRDefault="00910075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br w:type="page"/>
      </w:r>
    </w:p>
    <w:p w14:paraId="4C645A65" w14:textId="77777777" w:rsidR="00584C2C" w:rsidRDefault="00910075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ource Code</w:t>
      </w:r>
    </w:p>
    <w:p w14:paraId="5255BC91" w14:textId="77777777" w:rsidR="00F330E5" w:rsidRDefault="00F330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D9007A" wp14:editId="631E1D0E">
            <wp:extent cx="2520000" cy="2054026"/>
            <wp:effectExtent l="0" t="0" r="0" b="3810"/>
            <wp:docPr id="158817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73333" name="Picture 15881733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EC2D" w14:textId="77777777" w:rsidR="00F330E5" w:rsidRDefault="00F330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5703A2" wp14:editId="1DB70BF2">
            <wp:extent cx="2520000" cy="1885673"/>
            <wp:effectExtent l="0" t="0" r="0" b="635"/>
            <wp:docPr id="1151631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1284" name="Picture 1151631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6692" w14:textId="77777777" w:rsidR="00F330E5" w:rsidRDefault="00F330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BC96AC" wp14:editId="0CB8D549">
            <wp:extent cx="2520000" cy="1859708"/>
            <wp:effectExtent l="0" t="0" r="0" b="7620"/>
            <wp:docPr id="949927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27155" name="Picture 9499271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E2CF" w14:textId="5F37B26A" w:rsidR="004856D3" w:rsidRDefault="00F330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CB5C0F" wp14:editId="0C9734D8">
            <wp:extent cx="2520000" cy="1915825"/>
            <wp:effectExtent l="0" t="0" r="0" b="8255"/>
            <wp:docPr id="7330674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67424" name="Picture 7330674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285601" wp14:editId="1E84943D">
            <wp:extent cx="3240000" cy="1234833"/>
            <wp:effectExtent l="0" t="0" r="0" b="3810"/>
            <wp:docPr id="11842403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40381" name="Picture 11842403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265CB1" wp14:editId="293B93D2">
            <wp:extent cx="3600000" cy="3853268"/>
            <wp:effectExtent l="0" t="0" r="635" b="0"/>
            <wp:docPr id="11441675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67540" name="Picture 11441675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0018D1C" wp14:editId="68456EEB">
            <wp:extent cx="3600000" cy="1922845"/>
            <wp:effectExtent l="0" t="0" r="635" b="1270"/>
            <wp:docPr id="941318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840" name="Picture 941318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41A3DE0" wp14:editId="7F97D8E2">
            <wp:extent cx="3600000" cy="7460846"/>
            <wp:effectExtent l="0" t="0" r="635" b="6985"/>
            <wp:docPr id="11562953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95378" name="Picture 11562953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03D000F" wp14:editId="73E1B810">
            <wp:extent cx="2520000" cy="1779858"/>
            <wp:effectExtent l="0" t="0" r="0" b="0"/>
            <wp:docPr id="6893603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60370" name="Picture 689360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1BE1" w14:textId="77777777" w:rsidR="00584C2C" w:rsidRPr="00F330E5" w:rsidRDefault="009100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F330E5">
        <w:rPr>
          <w:rFonts w:ascii="Times New Roman" w:hAnsi="Times New Roman" w:cs="Times New Roman"/>
          <w:b/>
          <w:bCs/>
          <w:sz w:val="24"/>
          <w:szCs w:val="24"/>
          <w:lang w:val="en-ID"/>
        </w:rPr>
        <w:t>Penjelasan</w:t>
      </w:r>
      <w:proofErr w:type="spellEnd"/>
      <w:r w:rsidRPr="00F330E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ource Code</w:t>
      </w:r>
    </w:p>
    <w:p w14:paraId="5722F5A9" w14:textId="6EEE2861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login</w:t>
      </w:r>
      <w:r w:rsidR="00AB2C36" w:rsidRPr="00F330E5">
        <w:rPr>
          <w:rFonts w:ascii="Times New Roman" w:hAnsi="Times New Roman" w:cs="Times New Roman"/>
          <w:b/>
          <w:bCs/>
          <w:sz w:val="24"/>
          <w:szCs w:val="24"/>
          <w:lang w:val="en-ID"/>
        </w:rPr>
        <w:t>.php</w:t>
      </w:r>
      <w:proofErr w:type="spellEnd"/>
    </w:p>
    <w:p w14:paraId="73373978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2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Inisialisa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e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2]</w:t>
      </w:r>
    </w:p>
    <w:p w14:paraId="28A4B212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4-6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y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iarah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admin. [4-6]</w:t>
      </w:r>
    </w:p>
    <w:p w14:paraId="51503195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8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neksi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". [8]</w:t>
      </w:r>
    </w:p>
    <w:p w14:paraId="0C8B0131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10-12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deklarasi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username, password,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10-12]</w:t>
      </w:r>
    </w:p>
    <w:p w14:paraId="4BB96308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14-35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ikli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14-35]</w:t>
      </w:r>
    </w:p>
    <w:p w14:paraId="22190685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16-17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username dan password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form login. [16-17]</w:t>
      </w:r>
    </w:p>
    <w:p w14:paraId="351BE346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19-23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valida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username dan password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19-23]</w:t>
      </w:r>
    </w:p>
    <w:p w14:paraId="09EACECC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25-34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tabase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25-34]</w:t>
      </w:r>
    </w:p>
    <w:p w14:paraId="100C1DD6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37-42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e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37-42]</w:t>
      </w:r>
    </w:p>
    <w:p w14:paraId="3BE15749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44-49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arah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admi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44-49]</w:t>
      </w:r>
    </w:p>
    <w:p w14:paraId="5CC81E87" w14:textId="709E1118" w:rsid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51-62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form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51-62]</w:t>
      </w:r>
    </w:p>
    <w:p w14:paraId="3410E4D3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BED3DFF" w14:textId="2CDB9FA2" w:rsidR="00AB2C36" w:rsidRDefault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koneksi</w:t>
      </w:r>
      <w:r w:rsidR="000D5568">
        <w:rPr>
          <w:rFonts w:ascii="Times New Roman" w:hAnsi="Times New Roman" w:cs="Times New Roman"/>
          <w:b/>
          <w:bCs/>
          <w:sz w:val="24"/>
          <w:szCs w:val="24"/>
          <w:lang w:val="de-DE"/>
        </w:rPr>
        <w:t>.php</w:t>
      </w:r>
    </w:p>
    <w:p w14:paraId="76D6B362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2-7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tabase,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host, username, password,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tabase. [2-7]</w:t>
      </w:r>
    </w:p>
    <w:p w14:paraId="25AC9EE7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Line 9-13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ysqli_</w:t>
      </w:r>
      <w:proofErr w:type="gramStart"/>
      <w:r w:rsidRPr="00957363">
        <w:rPr>
          <w:rFonts w:ascii="Times New Roman" w:hAnsi="Times New Roman" w:cs="Times New Roman"/>
          <w:sz w:val="24"/>
          <w:szCs w:val="24"/>
          <w:lang w:val="en-ID"/>
        </w:rPr>
        <w:t>connect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parameter host, username, password,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tabase.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$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tabase. [9-13]</w:t>
      </w:r>
    </w:p>
    <w:p w14:paraId="2C12FA72" w14:textId="6A58D7C3" w:rsidR="000C118D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14-16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ece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. Jika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gaga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script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ie(</w:t>
      </w:r>
      <w:proofErr w:type="gramEnd"/>
      <w:r w:rsidRPr="00957363">
        <w:rPr>
          <w:rFonts w:ascii="Times New Roman" w:hAnsi="Times New Roman" w:cs="Times New Roman"/>
          <w:sz w:val="24"/>
          <w:szCs w:val="24"/>
          <w:lang w:val="en-ID"/>
        </w:rPr>
        <w:t>). [14-16]</w:t>
      </w:r>
    </w:p>
    <w:p w14:paraId="4831F6D4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5DDF601" w14:textId="0A4998F4" w:rsidR="000D5568" w:rsidRPr="00957363" w:rsidRDefault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957363">
        <w:rPr>
          <w:rFonts w:ascii="Times New Roman" w:hAnsi="Times New Roman" w:cs="Times New Roman"/>
          <w:b/>
          <w:bCs/>
          <w:sz w:val="24"/>
          <w:szCs w:val="24"/>
          <w:lang w:val="en-ID"/>
        </w:rPr>
        <w:t>header</w:t>
      </w:r>
      <w:r w:rsidR="000D5568" w:rsidRPr="00957363">
        <w:rPr>
          <w:rFonts w:ascii="Times New Roman" w:hAnsi="Times New Roman" w:cs="Times New Roman"/>
          <w:b/>
          <w:bCs/>
          <w:sz w:val="24"/>
          <w:szCs w:val="24"/>
          <w:lang w:val="en-ID"/>
        </w:rPr>
        <w:t>.php</w:t>
      </w:r>
      <w:proofErr w:type="spellEnd"/>
    </w:p>
    <w:p w14:paraId="6B8B7D77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2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e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PHP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e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ession_</w:t>
      </w:r>
      <w:proofErr w:type="gram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tart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957363">
        <w:rPr>
          <w:rFonts w:ascii="Times New Roman" w:hAnsi="Times New Roman" w:cs="Times New Roman"/>
          <w:sz w:val="24"/>
          <w:szCs w:val="24"/>
          <w:lang w:val="en-ID"/>
        </w:rPr>
        <w:t>). [2]</w:t>
      </w:r>
    </w:p>
    <w:p w14:paraId="61593D3B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>Line 3: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neksi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tabase. [3]</w:t>
      </w:r>
    </w:p>
    <w:p w14:paraId="378EFC24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4-6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login. Jika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$_SESSION['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min_usernam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']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i-set,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login,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iarah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login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eader(</w:t>
      </w:r>
      <w:proofErr w:type="gramEnd"/>
      <w:r w:rsidRPr="00957363">
        <w:rPr>
          <w:rFonts w:ascii="Times New Roman" w:hAnsi="Times New Roman" w:cs="Times New Roman"/>
          <w:sz w:val="24"/>
          <w:szCs w:val="24"/>
          <w:lang w:val="en-ID"/>
        </w:rPr>
        <w:t>). [4-6]</w:t>
      </w:r>
    </w:p>
    <w:p w14:paraId="036BC6A6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11-34: Bagian HTML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naviga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menu admin. [11-34]</w:t>
      </w:r>
    </w:p>
    <w:p w14:paraId="58B0926A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14-19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link "Halam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ep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ar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min_depan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". [14-19]</w:t>
      </w:r>
    </w:p>
    <w:p w14:paraId="08EDCA9F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20-23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link "Halaman Guru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guru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i array $_SESSION['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min_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']. [20-23]</w:t>
      </w:r>
    </w:p>
    <w:p w14:paraId="2582EEA2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24-27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link "Halam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i array $_SESSION['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min_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']. [24-27]</w:t>
      </w:r>
    </w:p>
    <w:p w14:paraId="2B099186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28-31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link "Halaman SPP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p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i array $_SESSION['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min_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']. [28-31]</w:t>
      </w:r>
    </w:p>
    <w:p w14:paraId="4768D711" w14:textId="77777777" w:rsid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32-33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link "Logout"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ar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logout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". [32-33]</w:t>
      </w:r>
    </w:p>
    <w:p w14:paraId="5D40BC09" w14:textId="77777777" w:rsid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8CBDBCF" w14:textId="26502565" w:rsidR="000D5568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admin_depan</w:t>
      </w:r>
      <w:r w:rsidR="000D5568" w:rsidRPr="00957363">
        <w:rPr>
          <w:rFonts w:ascii="Times New Roman" w:hAnsi="Times New Roman" w:cs="Times New Roman"/>
          <w:b/>
          <w:bCs/>
          <w:sz w:val="24"/>
          <w:szCs w:val="24"/>
          <w:lang w:val="en-ID"/>
        </w:rPr>
        <w:t>.php</w:t>
      </w:r>
      <w:proofErr w:type="spellEnd"/>
    </w:p>
    <w:p w14:paraId="70E48EBB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>Line 2: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eader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header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2]</w:t>
      </w:r>
    </w:p>
    <w:p w14:paraId="0B447D58" w14:textId="77777777" w:rsidR="00957363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4-6: Bagian HTML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elamat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atang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ep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". [4-6]</w:t>
      </w:r>
    </w:p>
    <w:p w14:paraId="2B4B25F0" w14:textId="5D89518A" w:rsidR="00CD42E4" w:rsidRPr="00957363" w:rsidRDefault="00957363" w:rsidP="0095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>Line 8: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ooter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footer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8]</w:t>
      </w:r>
      <w:r w:rsidR="001C2C9A" w:rsidRPr="0095736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6E8FC8C" w14:textId="48460C38" w:rsidR="000D5568" w:rsidRPr="00957363" w:rsidRDefault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957363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admin_guru</w:t>
      </w:r>
      <w:r w:rsidR="000D5568" w:rsidRPr="00957363">
        <w:rPr>
          <w:rFonts w:ascii="Times New Roman" w:hAnsi="Times New Roman" w:cs="Times New Roman"/>
          <w:b/>
          <w:bCs/>
          <w:sz w:val="24"/>
          <w:szCs w:val="24"/>
          <w:lang w:val="en-ID"/>
        </w:rPr>
        <w:t>.php</w:t>
      </w:r>
      <w:proofErr w:type="spellEnd"/>
    </w:p>
    <w:p w14:paraId="677E9E4C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>Line 2: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eader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header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2]</w:t>
      </w:r>
    </w:p>
    <w:p w14:paraId="7F8BB0EF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3-6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guru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i array $_SESSION['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min_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']. Jika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",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inc_footer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footer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kri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957363">
        <w:rPr>
          <w:rFonts w:ascii="Times New Roman" w:hAnsi="Times New Roman" w:cs="Times New Roman"/>
          <w:sz w:val="24"/>
          <w:szCs w:val="24"/>
          <w:lang w:val="en-ID"/>
        </w:rPr>
        <w:t>exit(</w:t>
      </w:r>
      <w:proofErr w:type="gram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r w:rsidRPr="00957363">
        <w:rPr>
          <w:rFonts w:ascii="Times New Roman" w:hAnsi="Times New Roman" w:cs="Times New Roman"/>
          <w:sz w:val="24"/>
          <w:szCs w:val="24"/>
          <w:lang w:val="de-DE"/>
        </w:rPr>
        <w:t>[3-6]</w:t>
      </w:r>
    </w:p>
    <w:p w14:paraId="2D0FAD2C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de-DE"/>
        </w:rPr>
        <w:t xml:space="preserve">Line 9-11: Bagian HTML yang menampilkan judul halaman dan pesan "Selamat datang di halaman guru". </w:t>
      </w:r>
      <w:r w:rsidRPr="00957363">
        <w:rPr>
          <w:rFonts w:ascii="Times New Roman" w:hAnsi="Times New Roman" w:cs="Times New Roman"/>
          <w:sz w:val="24"/>
          <w:szCs w:val="24"/>
          <w:lang w:val="en-ID"/>
        </w:rPr>
        <w:t>[9-11]</w:t>
      </w:r>
    </w:p>
    <w:p w14:paraId="549EFF33" w14:textId="4D733DA3" w:rsidR="000D5568" w:rsidRPr="00D55EDD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>Line 13: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ooter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footer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13]</w:t>
      </w:r>
    </w:p>
    <w:p w14:paraId="34ABCF0B" w14:textId="77777777" w:rsidR="00957363" w:rsidRDefault="00957363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E329AA2" w14:textId="65D8E151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957363">
        <w:rPr>
          <w:rFonts w:ascii="Times New Roman" w:hAnsi="Times New Roman" w:cs="Times New Roman"/>
          <w:b/>
          <w:bCs/>
          <w:sz w:val="24"/>
          <w:szCs w:val="24"/>
          <w:lang w:val="en-ID"/>
        </w:rPr>
        <w:t>admin_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iswa</w:t>
      </w:r>
      <w:r w:rsidRPr="00957363">
        <w:rPr>
          <w:rFonts w:ascii="Times New Roman" w:hAnsi="Times New Roman" w:cs="Times New Roman"/>
          <w:b/>
          <w:bCs/>
          <w:sz w:val="24"/>
          <w:szCs w:val="24"/>
          <w:lang w:val="en-ID"/>
        </w:rPr>
        <w:t>.php</w:t>
      </w:r>
      <w:proofErr w:type="spellEnd"/>
    </w:p>
    <w:p w14:paraId="36631730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>Line 2: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eader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header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2]</w:t>
      </w:r>
    </w:p>
    <w:p w14:paraId="127D5A37" w14:textId="7877ED1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3-6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i array $_SESSION['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min_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']. Jika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",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inc_footer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footer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kri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957363">
        <w:rPr>
          <w:rFonts w:ascii="Times New Roman" w:hAnsi="Times New Roman" w:cs="Times New Roman"/>
          <w:sz w:val="24"/>
          <w:szCs w:val="24"/>
          <w:lang w:val="en-ID"/>
        </w:rPr>
        <w:t>exit(</w:t>
      </w:r>
      <w:proofErr w:type="gram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r w:rsidRPr="00957363">
        <w:rPr>
          <w:rFonts w:ascii="Times New Roman" w:hAnsi="Times New Roman" w:cs="Times New Roman"/>
          <w:sz w:val="24"/>
          <w:szCs w:val="24"/>
          <w:lang w:val="de-DE"/>
        </w:rPr>
        <w:t>[3-6]</w:t>
      </w:r>
    </w:p>
    <w:p w14:paraId="6DFAB849" w14:textId="5F16E70B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de-DE"/>
        </w:rPr>
        <w:t xml:space="preserve">Line 9-11: Bagian HTML yang menampilkan judul halaman dan pesan "Selamat datang di halaman </w:t>
      </w:r>
      <w:r>
        <w:rPr>
          <w:rFonts w:ascii="Times New Roman" w:hAnsi="Times New Roman" w:cs="Times New Roman"/>
          <w:sz w:val="24"/>
          <w:szCs w:val="24"/>
          <w:lang w:val="de-DE"/>
        </w:rPr>
        <w:t>siswa</w:t>
      </w:r>
      <w:r w:rsidRPr="00957363">
        <w:rPr>
          <w:rFonts w:ascii="Times New Roman" w:hAnsi="Times New Roman" w:cs="Times New Roman"/>
          <w:sz w:val="24"/>
          <w:szCs w:val="24"/>
          <w:lang w:val="de-DE"/>
        </w:rPr>
        <w:t xml:space="preserve">". </w:t>
      </w:r>
      <w:r w:rsidRPr="00957363">
        <w:rPr>
          <w:rFonts w:ascii="Times New Roman" w:hAnsi="Times New Roman" w:cs="Times New Roman"/>
          <w:sz w:val="24"/>
          <w:szCs w:val="24"/>
          <w:lang w:val="en-ID"/>
        </w:rPr>
        <w:t>[9-11]</w:t>
      </w:r>
    </w:p>
    <w:p w14:paraId="467CAD39" w14:textId="77777777" w:rsidR="00957363" w:rsidRPr="00D55EDD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>Line 13: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ooter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footer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13]</w:t>
      </w:r>
    </w:p>
    <w:p w14:paraId="1613ED42" w14:textId="77777777" w:rsidR="00957363" w:rsidRDefault="00957363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581B4CD" w14:textId="0328DBCB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957363">
        <w:rPr>
          <w:rFonts w:ascii="Times New Roman" w:hAnsi="Times New Roman" w:cs="Times New Roman"/>
          <w:b/>
          <w:bCs/>
          <w:sz w:val="24"/>
          <w:szCs w:val="24"/>
          <w:lang w:val="en-ID"/>
        </w:rPr>
        <w:t>admin_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pp</w:t>
      </w:r>
      <w:r w:rsidRPr="00957363">
        <w:rPr>
          <w:rFonts w:ascii="Times New Roman" w:hAnsi="Times New Roman" w:cs="Times New Roman"/>
          <w:b/>
          <w:bCs/>
          <w:sz w:val="24"/>
          <w:szCs w:val="24"/>
          <w:lang w:val="en-ID"/>
        </w:rPr>
        <w:t>.php</w:t>
      </w:r>
      <w:proofErr w:type="spellEnd"/>
    </w:p>
    <w:p w14:paraId="2C01DC50" w14:textId="77777777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>Line 2: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eader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header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2]</w:t>
      </w:r>
    </w:p>
    <w:p w14:paraId="5E6DB99C" w14:textId="69CB5CB2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Line 3-6: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di array $_SESSION['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dmin_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']. Jika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",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inc_footer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footer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skri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957363">
        <w:rPr>
          <w:rFonts w:ascii="Times New Roman" w:hAnsi="Times New Roman" w:cs="Times New Roman"/>
          <w:sz w:val="24"/>
          <w:szCs w:val="24"/>
          <w:lang w:val="en-ID"/>
        </w:rPr>
        <w:t>exit(</w:t>
      </w:r>
      <w:proofErr w:type="gram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r w:rsidRPr="00957363">
        <w:rPr>
          <w:rFonts w:ascii="Times New Roman" w:hAnsi="Times New Roman" w:cs="Times New Roman"/>
          <w:sz w:val="24"/>
          <w:szCs w:val="24"/>
          <w:lang w:val="de-DE"/>
        </w:rPr>
        <w:t>[3-6]</w:t>
      </w:r>
    </w:p>
    <w:p w14:paraId="327679A1" w14:textId="4ADD0DFB" w:rsidR="00957363" w:rsidRPr="00957363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de-DE"/>
        </w:rPr>
        <w:t xml:space="preserve">Line 9-11: Bagian HTML yang menampilkan judul halaman dan pesan "Selamat datang di halaman </w:t>
      </w:r>
      <w:r>
        <w:rPr>
          <w:rFonts w:ascii="Times New Roman" w:hAnsi="Times New Roman" w:cs="Times New Roman"/>
          <w:sz w:val="24"/>
          <w:szCs w:val="24"/>
          <w:lang w:val="de-DE"/>
        </w:rPr>
        <w:t>spp</w:t>
      </w:r>
      <w:r w:rsidRPr="00957363">
        <w:rPr>
          <w:rFonts w:ascii="Times New Roman" w:hAnsi="Times New Roman" w:cs="Times New Roman"/>
          <w:sz w:val="24"/>
          <w:szCs w:val="24"/>
          <w:lang w:val="de-DE"/>
        </w:rPr>
        <w:t xml:space="preserve">". </w:t>
      </w:r>
      <w:r w:rsidRPr="00957363">
        <w:rPr>
          <w:rFonts w:ascii="Times New Roman" w:hAnsi="Times New Roman" w:cs="Times New Roman"/>
          <w:sz w:val="24"/>
          <w:szCs w:val="24"/>
          <w:lang w:val="en-ID"/>
        </w:rPr>
        <w:t>[9-11]</w:t>
      </w:r>
    </w:p>
    <w:p w14:paraId="0624D4CE" w14:textId="77777777" w:rsidR="00957363" w:rsidRPr="00D55EDD" w:rsidRDefault="00957363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57363">
        <w:rPr>
          <w:rFonts w:ascii="Times New Roman" w:hAnsi="Times New Roman" w:cs="Times New Roman"/>
          <w:sz w:val="24"/>
          <w:szCs w:val="24"/>
          <w:lang w:val="en-ID"/>
        </w:rPr>
        <w:lastRenderedPageBreak/>
        <w:t>Line 13: Meng-include file "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footer.php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 xml:space="preserve"> footer </w:t>
      </w:r>
      <w:proofErr w:type="spellStart"/>
      <w:r w:rsidRPr="0095736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957363">
        <w:rPr>
          <w:rFonts w:ascii="Times New Roman" w:hAnsi="Times New Roman" w:cs="Times New Roman"/>
          <w:sz w:val="24"/>
          <w:szCs w:val="24"/>
          <w:lang w:val="en-ID"/>
        </w:rPr>
        <w:t>. [13]</w:t>
      </w:r>
    </w:p>
    <w:p w14:paraId="23D30C89" w14:textId="77777777" w:rsidR="00957363" w:rsidRDefault="00957363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294A075" w14:textId="7A4FBC91" w:rsidR="00957363" w:rsidRPr="00957363" w:rsidRDefault="00043942" w:rsidP="00957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logout</w:t>
      </w:r>
      <w:r w:rsidR="00957363" w:rsidRPr="00957363">
        <w:rPr>
          <w:rFonts w:ascii="Times New Roman" w:hAnsi="Times New Roman" w:cs="Times New Roman"/>
          <w:b/>
          <w:bCs/>
          <w:sz w:val="24"/>
          <w:szCs w:val="24"/>
          <w:lang w:val="en-ID"/>
        </w:rPr>
        <w:t>.php</w:t>
      </w:r>
      <w:proofErr w:type="spellEnd"/>
    </w:p>
    <w:p w14:paraId="0AA5FB03" w14:textId="77777777" w:rsidR="00043942" w:rsidRPr="00043942" w:rsidRDefault="00043942" w:rsidP="0004394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Line 2: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sesi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PHP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sesi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session_</w:t>
      </w:r>
      <w:proofErr w:type="gramStart"/>
      <w:r w:rsidRPr="00043942">
        <w:rPr>
          <w:rFonts w:ascii="Times New Roman" w:hAnsi="Times New Roman" w:cs="Times New Roman"/>
          <w:sz w:val="24"/>
          <w:szCs w:val="24"/>
          <w:lang w:val="en-ID"/>
        </w:rPr>
        <w:t>start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043942">
        <w:rPr>
          <w:rFonts w:ascii="Times New Roman" w:hAnsi="Times New Roman" w:cs="Times New Roman"/>
          <w:sz w:val="24"/>
          <w:szCs w:val="24"/>
          <w:lang w:val="en-ID"/>
        </w:rPr>
        <w:t>). [2]</w:t>
      </w:r>
    </w:p>
    <w:p w14:paraId="1C9B66A7" w14:textId="77777777" w:rsidR="00043942" w:rsidRPr="00043942" w:rsidRDefault="00043942" w:rsidP="0004394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Line 3: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sesi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3942">
        <w:rPr>
          <w:rFonts w:ascii="Times New Roman" w:hAnsi="Times New Roman" w:cs="Times New Roman"/>
          <w:sz w:val="24"/>
          <w:szCs w:val="24"/>
          <w:lang w:val="en-ID"/>
        </w:rPr>
        <w:t>session_</w:t>
      </w:r>
      <w:proofErr w:type="gramStart"/>
      <w:r w:rsidRPr="00043942">
        <w:rPr>
          <w:rFonts w:ascii="Times New Roman" w:hAnsi="Times New Roman" w:cs="Times New Roman"/>
          <w:sz w:val="24"/>
          <w:szCs w:val="24"/>
          <w:lang w:val="en-ID"/>
        </w:rPr>
        <w:t>destroy</w:t>
      </w:r>
      <w:proofErr w:type="spellEnd"/>
      <w:r w:rsidRPr="00043942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043942">
        <w:rPr>
          <w:rFonts w:ascii="Times New Roman" w:hAnsi="Times New Roman" w:cs="Times New Roman"/>
          <w:sz w:val="24"/>
          <w:szCs w:val="24"/>
          <w:lang w:val="en-ID"/>
        </w:rPr>
        <w:t>). [3]</w:t>
      </w:r>
    </w:p>
    <w:p w14:paraId="59604628" w14:textId="10BDCFDD" w:rsidR="00584C2C" w:rsidRDefault="00043942" w:rsidP="000439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3942">
        <w:rPr>
          <w:rFonts w:ascii="Times New Roman" w:hAnsi="Times New Roman" w:cs="Times New Roman"/>
          <w:sz w:val="24"/>
          <w:szCs w:val="24"/>
          <w:lang w:val="de-DE"/>
        </w:rPr>
        <w:t xml:space="preserve">Line 4: Mengarahkan pengguna ke halaman "login.php" menggunakan fungsi header(). </w:t>
      </w:r>
      <w:r w:rsidRPr="00043942">
        <w:rPr>
          <w:rFonts w:ascii="Times New Roman" w:hAnsi="Times New Roman" w:cs="Times New Roman"/>
          <w:sz w:val="24"/>
          <w:szCs w:val="24"/>
          <w:lang w:val="en-ID"/>
        </w:rPr>
        <w:t>[4]</w:t>
      </w:r>
      <w:r w:rsidR="00910075" w:rsidRPr="00D55EDD"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3DFA2290" w14:textId="77777777" w:rsidR="00043942" w:rsidRDefault="00910075" w:rsidP="00043942">
      <w:pPr>
        <w:tabs>
          <w:tab w:val="center" w:pos="4513"/>
        </w:tabs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AB2C36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Hasil dan Dokumentasi</w:t>
      </w:r>
    </w:p>
    <w:p w14:paraId="5D705E6C" w14:textId="003C4FF0" w:rsidR="00584C2C" w:rsidRPr="00043942" w:rsidRDefault="00043942" w:rsidP="00043942">
      <w:pPr>
        <w:tabs>
          <w:tab w:val="center" w:pos="4513"/>
        </w:tabs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43942">
        <w:rPr>
          <w:rFonts w:ascii="Times New Roman" w:hAnsi="Times New Roman" w:cs="Times New Roman"/>
          <w:b/>
          <w:bCs/>
          <w:sz w:val="24"/>
          <w:szCs w:val="24"/>
          <w:lang w:val="en-ID"/>
        </w:rPr>
        <w:t>C:\xampp\htdocs\semantic-web\PPW23-08_M0521054_MuhammadNurHikmahRamadhan\2. screenshot</w:t>
      </w:r>
      <w:r w:rsidRPr="00043942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</w:p>
    <w:p w14:paraId="7BD1ECFA" w14:textId="0B0F2652" w:rsidR="008C71A2" w:rsidRDefault="00043942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43942">
        <w:rPr>
          <w:rFonts w:ascii="Times New Roman" w:hAnsi="Times New Roman" w:cs="Times New Roman"/>
          <w:b/>
          <w:bCs/>
          <w:sz w:val="24"/>
          <w:szCs w:val="24"/>
          <w:lang w:val="de-DE"/>
        </w:rPr>
        <w:drawing>
          <wp:inline distT="0" distB="0" distL="0" distR="0" wp14:anchorId="0AD80C18" wp14:editId="77A01BDB">
            <wp:extent cx="5731510" cy="6161405"/>
            <wp:effectExtent l="0" t="0" r="2540" b="0"/>
            <wp:docPr id="162782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7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E1AD" w14:textId="131849E6" w:rsidR="00043942" w:rsidRDefault="00043942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43942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drawing>
          <wp:inline distT="0" distB="0" distL="0" distR="0" wp14:anchorId="25D7B9C6" wp14:editId="6FEB9B32">
            <wp:extent cx="5731510" cy="6161405"/>
            <wp:effectExtent l="0" t="0" r="2540" b="0"/>
            <wp:docPr id="40431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149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7E6B" w14:textId="77777777" w:rsidR="00993007" w:rsidRDefault="00993007">
      <w:pPr>
        <w:spacing w:line="240" w:lineRule="auto"/>
      </w:pPr>
      <w:r>
        <w:separator/>
      </w:r>
    </w:p>
  </w:endnote>
  <w:endnote w:type="continuationSeparator" w:id="0">
    <w:p w14:paraId="3C911CE0" w14:textId="77777777" w:rsidR="00993007" w:rsidRDefault="00993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Calibri"/>
    <w:panose1 w:val="02010600030101010101"/>
    <w:charset w:val="00"/>
    <w:family w:val="auto"/>
    <w:pitch w:val="default"/>
  </w:font>
  <w:font w:name="DengXian Light">
    <w:altName w:val="SimSun"/>
    <w:charset w:val="86"/>
    <w:family w:val="roman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6832" w14:textId="77777777" w:rsidR="00993007" w:rsidRDefault="00993007">
      <w:pPr>
        <w:spacing w:after="0"/>
      </w:pPr>
      <w:r>
        <w:separator/>
      </w:r>
    </w:p>
  </w:footnote>
  <w:footnote w:type="continuationSeparator" w:id="0">
    <w:p w14:paraId="295B3288" w14:textId="77777777" w:rsidR="00993007" w:rsidRDefault="00993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17518"/>
    <w:multiLevelType w:val="hybridMultilevel"/>
    <w:tmpl w:val="EE18B4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91C0D"/>
    <w:multiLevelType w:val="hybridMultilevel"/>
    <w:tmpl w:val="D0E452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06E3"/>
    <w:multiLevelType w:val="hybridMultilevel"/>
    <w:tmpl w:val="A24A63A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253D9A"/>
    <w:multiLevelType w:val="hybridMultilevel"/>
    <w:tmpl w:val="E9AACDF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245626"/>
    <w:multiLevelType w:val="hybridMultilevel"/>
    <w:tmpl w:val="5BB471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F7501"/>
    <w:multiLevelType w:val="multilevel"/>
    <w:tmpl w:val="7F8F75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5789">
    <w:abstractNumId w:val="5"/>
  </w:num>
  <w:num w:numId="2" w16cid:durableId="1392385681">
    <w:abstractNumId w:val="3"/>
  </w:num>
  <w:num w:numId="3" w16cid:durableId="2022009246">
    <w:abstractNumId w:val="2"/>
  </w:num>
  <w:num w:numId="4" w16cid:durableId="1643535713">
    <w:abstractNumId w:val="1"/>
  </w:num>
  <w:num w:numId="5" w16cid:durableId="1206455426">
    <w:abstractNumId w:val="0"/>
  </w:num>
  <w:num w:numId="6" w16cid:durableId="591283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0A"/>
    <w:rsid w:val="DFFE6CF7"/>
    <w:rsid w:val="EF70FFBB"/>
    <w:rsid w:val="F99D765D"/>
    <w:rsid w:val="00013B13"/>
    <w:rsid w:val="00024699"/>
    <w:rsid w:val="0002497F"/>
    <w:rsid w:val="0003473B"/>
    <w:rsid w:val="00041EBC"/>
    <w:rsid w:val="00043942"/>
    <w:rsid w:val="00043C52"/>
    <w:rsid w:val="000527D2"/>
    <w:rsid w:val="00053953"/>
    <w:rsid w:val="00062BD5"/>
    <w:rsid w:val="00077F50"/>
    <w:rsid w:val="000870D4"/>
    <w:rsid w:val="000A32B8"/>
    <w:rsid w:val="000A4BAF"/>
    <w:rsid w:val="000A7736"/>
    <w:rsid w:val="000B10C6"/>
    <w:rsid w:val="000B1A6E"/>
    <w:rsid w:val="000B77DC"/>
    <w:rsid w:val="000C118D"/>
    <w:rsid w:val="000C7A22"/>
    <w:rsid w:val="000C7FCF"/>
    <w:rsid w:val="000D5568"/>
    <w:rsid w:val="000D76CC"/>
    <w:rsid w:val="000E7249"/>
    <w:rsid w:val="000F24EC"/>
    <w:rsid w:val="00103BC9"/>
    <w:rsid w:val="00113E6D"/>
    <w:rsid w:val="00120C1E"/>
    <w:rsid w:val="0012281F"/>
    <w:rsid w:val="001356D9"/>
    <w:rsid w:val="00136056"/>
    <w:rsid w:val="0014206A"/>
    <w:rsid w:val="00171136"/>
    <w:rsid w:val="00173266"/>
    <w:rsid w:val="00176148"/>
    <w:rsid w:val="00194419"/>
    <w:rsid w:val="001C2C9A"/>
    <w:rsid w:val="001C4E26"/>
    <w:rsid w:val="001E668E"/>
    <w:rsid w:val="001F5586"/>
    <w:rsid w:val="00242082"/>
    <w:rsid w:val="00251FC0"/>
    <w:rsid w:val="002520B6"/>
    <w:rsid w:val="00253573"/>
    <w:rsid w:val="00254E51"/>
    <w:rsid w:val="002646F3"/>
    <w:rsid w:val="002760FB"/>
    <w:rsid w:val="00282519"/>
    <w:rsid w:val="002858F8"/>
    <w:rsid w:val="002A142B"/>
    <w:rsid w:val="002B41D2"/>
    <w:rsid w:val="002B7FF9"/>
    <w:rsid w:val="002C1C8E"/>
    <w:rsid w:val="002C6E77"/>
    <w:rsid w:val="002E2576"/>
    <w:rsid w:val="002E62A6"/>
    <w:rsid w:val="002F00DF"/>
    <w:rsid w:val="00315295"/>
    <w:rsid w:val="003172E5"/>
    <w:rsid w:val="00325DA0"/>
    <w:rsid w:val="00337DB9"/>
    <w:rsid w:val="0035662E"/>
    <w:rsid w:val="00371502"/>
    <w:rsid w:val="00375185"/>
    <w:rsid w:val="003843FB"/>
    <w:rsid w:val="003B3E1F"/>
    <w:rsid w:val="003C57C2"/>
    <w:rsid w:val="003D0221"/>
    <w:rsid w:val="003D2124"/>
    <w:rsid w:val="003D5650"/>
    <w:rsid w:val="003E6650"/>
    <w:rsid w:val="003F0986"/>
    <w:rsid w:val="003F0D35"/>
    <w:rsid w:val="00400F77"/>
    <w:rsid w:val="00401F68"/>
    <w:rsid w:val="00415BC7"/>
    <w:rsid w:val="0042043E"/>
    <w:rsid w:val="004264F8"/>
    <w:rsid w:val="00435D42"/>
    <w:rsid w:val="004508B4"/>
    <w:rsid w:val="004846CA"/>
    <w:rsid w:val="004856D3"/>
    <w:rsid w:val="00485DD5"/>
    <w:rsid w:val="00487A65"/>
    <w:rsid w:val="00491E2C"/>
    <w:rsid w:val="00495572"/>
    <w:rsid w:val="004B03F0"/>
    <w:rsid w:val="004B63D8"/>
    <w:rsid w:val="004B744B"/>
    <w:rsid w:val="004C7789"/>
    <w:rsid w:val="004E1335"/>
    <w:rsid w:val="00514ABC"/>
    <w:rsid w:val="00520078"/>
    <w:rsid w:val="00524E3E"/>
    <w:rsid w:val="00531AD3"/>
    <w:rsid w:val="00532182"/>
    <w:rsid w:val="00536E7E"/>
    <w:rsid w:val="00536F81"/>
    <w:rsid w:val="00556669"/>
    <w:rsid w:val="005567FE"/>
    <w:rsid w:val="0055727E"/>
    <w:rsid w:val="00567875"/>
    <w:rsid w:val="0057526A"/>
    <w:rsid w:val="00584C2C"/>
    <w:rsid w:val="00584D6A"/>
    <w:rsid w:val="005C020B"/>
    <w:rsid w:val="005C2883"/>
    <w:rsid w:val="005D7CFF"/>
    <w:rsid w:val="005E3119"/>
    <w:rsid w:val="006018D3"/>
    <w:rsid w:val="00603B52"/>
    <w:rsid w:val="00607DD9"/>
    <w:rsid w:val="006208EA"/>
    <w:rsid w:val="00620BC8"/>
    <w:rsid w:val="006243E5"/>
    <w:rsid w:val="00642A6F"/>
    <w:rsid w:val="00652C01"/>
    <w:rsid w:val="00665DA8"/>
    <w:rsid w:val="00683A1F"/>
    <w:rsid w:val="006A3B85"/>
    <w:rsid w:val="006D5A96"/>
    <w:rsid w:val="006D7E13"/>
    <w:rsid w:val="006E012B"/>
    <w:rsid w:val="006E03CD"/>
    <w:rsid w:val="006E3F2A"/>
    <w:rsid w:val="006E5E0C"/>
    <w:rsid w:val="0070186E"/>
    <w:rsid w:val="00720DC6"/>
    <w:rsid w:val="00733679"/>
    <w:rsid w:val="0075201D"/>
    <w:rsid w:val="00765396"/>
    <w:rsid w:val="007666A3"/>
    <w:rsid w:val="007A26DF"/>
    <w:rsid w:val="007A3B0B"/>
    <w:rsid w:val="007A3C35"/>
    <w:rsid w:val="007B67A2"/>
    <w:rsid w:val="007D212B"/>
    <w:rsid w:val="007F69CA"/>
    <w:rsid w:val="007F7217"/>
    <w:rsid w:val="007F7950"/>
    <w:rsid w:val="008029FB"/>
    <w:rsid w:val="00804F4F"/>
    <w:rsid w:val="0083283A"/>
    <w:rsid w:val="00833E14"/>
    <w:rsid w:val="00834963"/>
    <w:rsid w:val="00834F21"/>
    <w:rsid w:val="00846057"/>
    <w:rsid w:val="008761F7"/>
    <w:rsid w:val="00882721"/>
    <w:rsid w:val="00896A8E"/>
    <w:rsid w:val="00897736"/>
    <w:rsid w:val="008C71A2"/>
    <w:rsid w:val="008D021B"/>
    <w:rsid w:val="008F3779"/>
    <w:rsid w:val="00910075"/>
    <w:rsid w:val="00911829"/>
    <w:rsid w:val="00912EC2"/>
    <w:rsid w:val="0091794D"/>
    <w:rsid w:val="00937E21"/>
    <w:rsid w:val="00940176"/>
    <w:rsid w:val="00945A84"/>
    <w:rsid w:val="00954C34"/>
    <w:rsid w:val="00957363"/>
    <w:rsid w:val="00957681"/>
    <w:rsid w:val="00975563"/>
    <w:rsid w:val="00993007"/>
    <w:rsid w:val="0099554E"/>
    <w:rsid w:val="009A3125"/>
    <w:rsid w:val="009B2A35"/>
    <w:rsid w:val="009D1C04"/>
    <w:rsid w:val="009D76D7"/>
    <w:rsid w:val="009E5561"/>
    <w:rsid w:val="009E6D6A"/>
    <w:rsid w:val="009F4075"/>
    <w:rsid w:val="009F6769"/>
    <w:rsid w:val="009F68E1"/>
    <w:rsid w:val="009F6AA7"/>
    <w:rsid w:val="00A0501A"/>
    <w:rsid w:val="00A1077E"/>
    <w:rsid w:val="00A138A5"/>
    <w:rsid w:val="00A15031"/>
    <w:rsid w:val="00A305AB"/>
    <w:rsid w:val="00A34AD7"/>
    <w:rsid w:val="00A47549"/>
    <w:rsid w:val="00A53523"/>
    <w:rsid w:val="00A67C75"/>
    <w:rsid w:val="00A742A7"/>
    <w:rsid w:val="00A91764"/>
    <w:rsid w:val="00AA099D"/>
    <w:rsid w:val="00AB2C36"/>
    <w:rsid w:val="00AB6562"/>
    <w:rsid w:val="00AC36B6"/>
    <w:rsid w:val="00AE2770"/>
    <w:rsid w:val="00B0633F"/>
    <w:rsid w:val="00B10F15"/>
    <w:rsid w:val="00B27B4F"/>
    <w:rsid w:val="00B31FEA"/>
    <w:rsid w:val="00B42D79"/>
    <w:rsid w:val="00B50A6C"/>
    <w:rsid w:val="00B8154A"/>
    <w:rsid w:val="00B81F55"/>
    <w:rsid w:val="00B84800"/>
    <w:rsid w:val="00B9343A"/>
    <w:rsid w:val="00BB1510"/>
    <w:rsid w:val="00BC1533"/>
    <w:rsid w:val="00BC441A"/>
    <w:rsid w:val="00BD3A75"/>
    <w:rsid w:val="00C04D7D"/>
    <w:rsid w:val="00C063BB"/>
    <w:rsid w:val="00C1127E"/>
    <w:rsid w:val="00C17182"/>
    <w:rsid w:val="00C249D9"/>
    <w:rsid w:val="00C409A2"/>
    <w:rsid w:val="00C40AAA"/>
    <w:rsid w:val="00C507F2"/>
    <w:rsid w:val="00C61B9C"/>
    <w:rsid w:val="00C6588B"/>
    <w:rsid w:val="00C671F8"/>
    <w:rsid w:val="00C76A5F"/>
    <w:rsid w:val="00C86E4C"/>
    <w:rsid w:val="00CA11D7"/>
    <w:rsid w:val="00CC2528"/>
    <w:rsid w:val="00CC5373"/>
    <w:rsid w:val="00CD12A0"/>
    <w:rsid w:val="00CD1E12"/>
    <w:rsid w:val="00CD341F"/>
    <w:rsid w:val="00CD42E4"/>
    <w:rsid w:val="00CD7ECA"/>
    <w:rsid w:val="00CE7DE6"/>
    <w:rsid w:val="00CF4BE4"/>
    <w:rsid w:val="00CF509D"/>
    <w:rsid w:val="00CF7BC5"/>
    <w:rsid w:val="00D1307D"/>
    <w:rsid w:val="00D1327C"/>
    <w:rsid w:val="00D22043"/>
    <w:rsid w:val="00D227E1"/>
    <w:rsid w:val="00D26B90"/>
    <w:rsid w:val="00D27537"/>
    <w:rsid w:val="00D4440A"/>
    <w:rsid w:val="00D45EC9"/>
    <w:rsid w:val="00D505F9"/>
    <w:rsid w:val="00D558B3"/>
    <w:rsid w:val="00D55EDD"/>
    <w:rsid w:val="00D6248D"/>
    <w:rsid w:val="00D6309B"/>
    <w:rsid w:val="00D73216"/>
    <w:rsid w:val="00DA43C1"/>
    <w:rsid w:val="00DB14DA"/>
    <w:rsid w:val="00DC5516"/>
    <w:rsid w:val="00DE5BA4"/>
    <w:rsid w:val="00DF6FB1"/>
    <w:rsid w:val="00E33322"/>
    <w:rsid w:val="00E37E9B"/>
    <w:rsid w:val="00E51671"/>
    <w:rsid w:val="00E5266E"/>
    <w:rsid w:val="00E526D6"/>
    <w:rsid w:val="00E6237E"/>
    <w:rsid w:val="00E63531"/>
    <w:rsid w:val="00E64048"/>
    <w:rsid w:val="00E645BB"/>
    <w:rsid w:val="00E6655F"/>
    <w:rsid w:val="00E67BBF"/>
    <w:rsid w:val="00E73693"/>
    <w:rsid w:val="00E81E79"/>
    <w:rsid w:val="00E9049B"/>
    <w:rsid w:val="00E91EBA"/>
    <w:rsid w:val="00EB03F9"/>
    <w:rsid w:val="00EC62E0"/>
    <w:rsid w:val="00EC6E8D"/>
    <w:rsid w:val="00EE511D"/>
    <w:rsid w:val="00EF539B"/>
    <w:rsid w:val="00EF5518"/>
    <w:rsid w:val="00F10218"/>
    <w:rsid w:val="00F330E5"/>
    <w:rsid w:val="00F40376"/>
    <w:rsid w:val="00F4133E"/>
    <w:rsid w:val="00F44540"/>
    <w:rsid w:val="00F60581"/>
    <w:rsid w:val="00F607B0"/>
    <w:rsid w:val="00F640E8"/>
    <w:rsid w:val="00F928C9"/>
    <w:rsid w:val="00F93962"/>
    <w:rsid w:val="00FB252D"/>
    <w:rsid w:val="00FB39B4"/>
    <w:rsid w:val="00FC70BE"/>
    <w:rsid w:val="00FD730C"/>
    <w:rsid w:val="00FE0D99"/>
    <w:rsid w:val="00FE1BC2"/>
    <w:rsid w:val="00FF0DE0"/>
    <w:rsid w:val="00FF3536"/>
    <w:rsid w:val="2FBC4BF5"/>
    <w:rsid w:val="5FAF24BB"/>
    <w:rsid w:val="5FCE9A72"/>
    <w:rsid w:val="5FFFBF6A"/>
    <w:rsid w:val="7FF5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765C"/>
  <w15:docId w15:val="{7F1CF1C8-547F-4561-8856-D0EA5AAC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0540-798E-4A98-A9EF-9327550D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ur Hikmah Ramadhan</dc:creator>
  <cp:lastModifiedBy>Muhammad Nur Hikmah Ramadhan</cp:lastModifiedBy>
  <cp:revision>3</cp:revision>
  <dcterms:created xsi:type="dcterms:W3CDTF">2023-05-26T14:47:00Z</dcterms:created>
  <dcterms:modified xsi:type="dcterms:W3CDTF">2023-06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1</vt:lpwstr>
  </property>
</Properties>
</file>